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CA" w:rsidRDefault="001C4ECA" w:rsidP="00E914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C4ECA" w:rsidRDefault="001C4ECA" w:rsidP="00E914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9496" cy="6234447"/>
            <wp:effectExtent l="19050" t="0" r="9154" b="0"/>
            <wp:docPr id="2" name="Рисунок 1" descr="C:\Documents and Settings\Admin\Мои документы\566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56666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81" cy="62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CA" w:rsidRDefault="001C4ECA" w:rsidP="00E914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C4ECA" w:rsidRDefault="001C4ECA" w:rsidP="00E914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41D39" w:rsidRPr="00541D39" w:rsidRDefault="009A46BB" w:rsidP="00E914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ПО ЧТЕНИЮ В 7 КЛАССЕ </w:t>
      </w:r>
      <w:r w:rsidRPr="009A4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9A4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и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50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дивидуальное обучение)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. 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ояснительная записка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чтению и развитию речи для 7 класса специальной (коррекционной) </w:t>
      </w:r>
      <w:r w:rsid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II вида разработана на основе авторской программы «Грамматика, правописание и развитие речи 5 </w:t>
      </w:r>
      <w:r w:rsidRP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6" w:tooltip="9 класс" w:history="1">
        <w:r w:rsidRPr="009A46B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9 классы</w:t>
        </w:r>
      </w:hyperlink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ед. В. В.Воронковой, допущенной Министерством образования и науки Российской Федерации (издательство «ВЛАДОС», 2000 г.)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</w:t>
      </w:r>
      <w:r w:rsid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ние школьного курса за 7 класс: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художественные произведения и отрывки из художественных произведений классиков русской отечественной ли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. Краткие сведения об их жизни и творчестве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сказки, загадки, былины. Литературные сказки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ых писателей русской и зарубежной литературы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А. С. Пушкина. И. А Крылова. М. Ю. Лермонтова, Н. А. Некрасова, И. С. Тургенева. А. Н. Толстого, В. Г. Короленко,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а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А. М.Горького, В. В.Маяковского, Н. А.Островского, М. А.Шолохова, А. Т.Твардовского, А. А.Фадеева, С. Я.Маршака, С. В.Михалкова, Н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нчаловс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Г..Паустовского, К. М.Симонова, Р. И. Рождественского, А. Г. Алексина, Е. И. Носова, Ч. И. Айтматова, Р. П. Погодина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выки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тения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чтения, соблюдение логических пауз, не совпадающих со знаками препинания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вной мысли произведения. Называние главных действующих лип, описание их внешности, характеристика их по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ов, подтверждение своего заключения словами текста. Соста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характеристики героя с помощью учителя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прочитанного на части, составление плана. Пересказ по плану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тексте метких выражений, художественных опре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й и сравнений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и краткий пересказ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каз с изме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м лица рассказчика. Заучивание наизусть стихотворений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ведений из жизни писателей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чтение статей в газетах и детских журналах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книг, статей. Составление отзывов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ть главную мысль произведения, оценить поступ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действующих лиц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. 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одержание курса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стное народное творчество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казки.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ка – бурка (русская народная сказка), Журавль и Цапля (русская народная сказка), Умный мужик (русская народная сказка)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ылина. 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ездки Ильи Муромца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родные песни. 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х,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веты не морозы…». По улице мостовой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 произведений русской литературы XIX века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лександр Сергеевич Пушкин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«Сказка о царе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е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овиче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екрасной царевне Лебеди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герои сказки. Понятие: литературная сказка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А. С.Пушкина «Зимний вечер», «У Лукоморья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хаил Юрьевич Лермонт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 «Бородино» - поэма об историческом прошлом нашей страны, Великая Отечественная война 1812 года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ван Андреевич Крылов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Понятия: басня, мораль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 и Петух», «Волк и Журавль», «Слон и Моська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иколай Алексеевич Некрас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оэте. «Несжатая полоса», «Генерал Топтыгин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ев Николаевич Толстой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«Кавказский пленник»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кращении). Жилин и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ои рассказа, противопоставление характеров. Дина. Дружба Жилина и Дины. Нравственные проблемы рассказа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нтон Павлович Чехов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«Хамелеон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Владимир </w:t>
      </w:r>
      <w:proofErr w:type="spellStart"/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алактионович</w:t>
      </w:r>
      <w:proofErr w:type="spellEnd"/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Короленко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«Дети подземелья»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кращении). Нравственные проблемы повести. Валек и Вася. Соня и Маруся. Глава «Кукла» - кульминация повести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 произведений русской литературы XX века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ксим Горький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 «Детство» (отрывки из повести), «В людях» (отрывки из повести)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хаил Васильевич Исаковский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оэте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», «Ветер», «Весна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стантин Георгиевич Паустовский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«Последний черт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хаил Михайлович Зощенко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«Великие путешественники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стантин Михайлович Симон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енный корреспондент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артиллериста» (отрывки)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алентин Петрович Катае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 «Флаг»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иколай Иванович </w:t>
      </w:r>
      <w:proofErr w:type="spellStart"/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ыленков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еревья», «Весна без вещуньи – кукушки», «Всё в тающей дымке»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Юрий Иосифович Коваль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питан Клюквин», «Картофельная собака»</w:t>
      </w:r>
    </w:p>
    <w:p w:rsidR="00DC0D74" w:rsidRDefault="00DC0D74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C0D74" w:rsidRDefault="00DC0D74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>III.Требования</w:t>
      </w:r>
      <w:proofErr w:type="spellEnd"/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к уровню подготовки учащихся за курс 7 класса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еся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олжны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меть: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читать осознанно, правильно, бегло, выразительно вслух: читать «про себя»;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ыделять главную мысль произведения;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характеризовать главных действующих лип;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пересказывать содержание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еся должны знать:</w:t>
      </w:r>
    </w:p>
    <w:p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изусть 10 стихотворений.</w:t>
      </w:r>
    </w:p>
    <w:p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V.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Методическая литература</w:t>
      </w:r>
    </w:p>
    <w:p w:rsidR="00541D39" w:rsidRPr="00541D39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Русский язык и чтение. 5 -7 класс: речевые разминки, зрительные диктанты, игровые упражнения \ М. </w:t>
      </w:r>
      <w:proofErr w:type="spellStart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Е.Прокопьенко</w:t>
      </w:r>
      <w:proofErr w:type="spellEnd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: Учитель, 2009 . – серия «Коррекционное обучение»</w:t>
      </w:r>
    </w:p>
    <w:p w:rsidR="00541D39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  Чтение. Учебник для 7 класса специальных (коррекционных) образовательных учреждений VIII вида \ А. К.Аксёнова.- М.: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BB" w:rsidRPr="00541D39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723" w:rsidRDefault="00D10723" w:rsidP="00D10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D107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V.  </w:t>
      </w:r>
      <w:r w:rsidRPr="00D107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Календарно – тематическое планирование</w:t>
      </w:r>
    </w:p>
    <w:p w:rsidR="00F26DB1" w:rsidRDefault="00F26DB1" w:rsidP="00D10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F26DB1" w:rsidRPr="00D10723" w:rsidRDefault="00F26DB1" w:rsidP="00D10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895"/>
        <w:gridCol w:w="735"/>
        <w:gridCol w:w="2181"/>
        <w:gridCol w:w="2552"/>
        <w:gridCol w:w="3402"/>
        <w:gridCol w:w="992"/>
        <w:gridCol w:w="284"/>
        <w:gridCol w:w="1134"/>
        <w:gridCol w:w="992"/>
      </w:tblGrid>
      <w:tr w:rsidR="00D10723" w:rsidRPr="00D10723" w:rsidTr="00F26DB1">
        <w:trPr>
          <w:trHeight w:val="851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п урок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екционная рабо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арь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контрол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</w:t>
            </w:r>
          </w:p>
        </w:tc>
      </w:tr>
      <w:tr w:rsidR="00C61226" w:rsidRPr="00D10723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226" w:rsidRPr="00C61226" w:rsidRDefault="00C61226" w:rsidP="00C61226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род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(10 часов)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Знакомство с учебником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уровень литературного развития учащихс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стную речь при ответах на вопросы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за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A46BB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</w:t>
            </w:r>
          </w:p>
        </w:tc>
      </w:tr>
      <w:tr w:rsidR="00D10723" w:rsidRPr="00D10723" w:rsidTr="00F26DB1">
        <w:trPr>
          <w:trHeight w:val="26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Сказки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сказки волшебные, бытовые и о животных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стную речь при анализе статьи об УНТ, ответах на вопросы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ой жанр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</w:t>
            </w:r>
          </w:p>
        </w:tc>
      </w:tr>
      <w:tr w:rsidR="00D10723" w:rsidRPr="00D10723" w:rsidTr="00F26DB1">
        <w:trPr>
          <w:trHeight w:val="684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ка – бурка (русская народная сказка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ая русская народная сказ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логическое мышление при составлении плана; устную речь при ответах на вопросы, при пересказе. Активизировать словарный запас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а Зачин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</w:t>
            </w:r>
          </w:p>
        </w:tc>
      </w:tr>
      <w:tr w:rsidR="00D10723" w:rsidRPr="00D10723" w:rsidTr="00F26DB1">
        <w:trPr>
          <w:trHeight w:val="684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ь и Цапля (русская народная сказка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о животных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стную речь и память при ответах на вопросы и пересказе; зрительное восприятие при работе над иллюстрациями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казк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</w:tr>
      <w:tr w:rsidR="00D10723" w:rsidRPr="00D10723" w:rsidTr="00F26DB1">
        <w:trPr>
          <w:trHeight w:val="150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ый мужик (русская народная сказка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вая русская народная сказ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над развитием монологической речи при кратком пересказ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овка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</w:t>
            </w:r>
          </w:p>
        </w:tc>
      </w:tr>
      <w:tr w:rsidR="00D10723" w:rsidRPr="00D10723" w:rsidTr="00F26DB1">
        <w:trPr>
          <w:trHeight w:val="150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поездки Ильи Муромца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ный герой, мотив защиты государства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 при описании героев былины; мыслительную деятельность, устную речь при анализе былин, ответах на вопрос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Народные песни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, кабы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цветы не морозы…» По улице мостовой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ь понятие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НЫЕ ПЕСН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ть над развитием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огического мышления, 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думывании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ов на вопросы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чи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09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овицы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 и переносный смысл пословиц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определении прямого и переносного значения смысла пословиц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овиц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а, как малый жанр УНТ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над мыслительной деятельностью при отгадывании загадок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</w:tr>
      <w:tr w:rsidR="00D10723" w:rsidRPr="00D10723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723" w:rsidRPr="00D10723" w:rsidRDefault="00D10723" w:rsidP="00C61226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Из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роизведений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русской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литературы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XIX века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 (30 часов)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Сергеевич Пушкин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биография А. С.Пушкин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F26DB1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вернёр</w:t>
            </w:r>
            <w:proofErr w:type="gramStart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Сень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к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казка о царе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идон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ович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 прекрасной царевне Лебеди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ЛИТЕРАТУРНАЯ СКАЗКА, герои сказки, их поступки, характер, особенности жанр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 сказки, зрительное восприятие при рассматривании иллюстраций, устную речь при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F26DB1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ица</w:t>
            </w:r>
            <w:proofErr w:type="gramStart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</w:t>
            </w:r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жить</w:t>
            </w:r>
            <w:proofErr w:type="spellEnd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т</w:t>
            </w:r>
            <w:proofErr w:type="gramStart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т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,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А. С.Пушкина «Зимний вечер», «У Лукоморья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 произведения, их особенност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 при ответах на вопросы и при анализе стихотворений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ено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морье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наизуст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Юрьевич Лермонтов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биографией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т Кивер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Юрьевич Лермонтов. «Бородино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ородино» - поэма об историческом прошлом нашей страны, Великая Отечественная война 1812 года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осприятие, умение передавать свои чувства и мысли при анализе стихотворений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вак Лафет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отрывок наизуст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ндреевич Крылов. «Кукушка и Петух»,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вил. 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усь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ндреевич Крылов. «Волк и Журавль»,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ть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варный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ндреевич Крылов. «Слон и Моськ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ва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Алексеевич Некрасов. «Несжатая полоса»,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ие рифмованного текста от прозы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ц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Алексеевич Некрасов. «Генерал Топтыгин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овая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чт. 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гин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арик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табыч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дружбы, долга, честност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ть над развитием логического мышления, 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думывании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ов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н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 Николаевич Толстой. «Кавказский пленник» 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кращении)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ы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л</w:t>
            </w:r>
            <w:proofErr w:type="gramStart"/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ля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анка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шмет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ь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ма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та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олодил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ин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опрос, чтение по ролям, выразительное чтение, краткий пересказ отрыв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  <w:p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  <w:p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  <w:p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  <w:p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  <w:p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  <w:p w:rsidR="000A1968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 Павлович Чехов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биография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х Насмешк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3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 Павлович Чехов. «Хамелеон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названия повести,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опоклонени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годливость, грубость и необразованность героя повест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, устную речь при пересказе, логическое мышление при определении основной мысли рассказа.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иратель Городовой Мировой судь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4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ленко 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ти подземелья» </w:t>
            </w:r>
            <w:proofErr w:type="gramStart"/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кращении)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равственные проблемы повести. Валек и Вася. Соня и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уся. Глава «Кукла» - кульминация повести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умение выделять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енное, высказывать свое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ношение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характеризовать поступки героев,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выводы; составлять план.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речь при пересказе сказки 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овня Престо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ос, краткий пересказ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ывка, 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01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.02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1226" w:rsidRPr="00D10723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226" w:rsidRPr="00A45A3B" w:rsidRDefault="00C61226" w:rsidP="00A45A3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Из произведений  русской  литературы  XX века  (</w:t>
            </w:r>
            <w:r w:rsid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7 часов)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 Горький. Слово о писателе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биографией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вдоним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тво» (отрывки из повести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ческий характер повести. Изоб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жение «свинцовых мерзостей жизни». Дед Каширин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анализе произведения; речь при составлении характеристики геро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шник Карниз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 отрыв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</w:t>
            </w:r>
          </w:p>
          <w:p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  <w:p w:rsidR="000A1968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4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людях» (отрывки из повести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ческий характер повести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ма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ярус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Васильевич Исаковский. Слово о поэте «Детство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Исаковского, песни на стихи русских поэт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Васильевич Исаковский. «Ветер», «Весн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т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 на выбор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Георгиевич Паустовский. «Последний черт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 о животных, о природ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логическое мышление, речь при рассуждении, доказательстве своего мнения с приведением примеров из текста, при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ении основной мысли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ядно Армяк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Михайлович Зощенко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графия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Михайлович Зощенко «Великие путешественники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ор в повести, характер героев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хо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т. Л. Кассиль «Огнеопасный груз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чтени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устную речь при анализе произведения, выполняя задания, отвечая на вопросы, обосновывая ответ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Михайлович, Симонов «Сын артиллериста» (отрывки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й путь главного героя стихотворения, защита Родины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ь, карьер Косая сажень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6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 Петрович Катаев. Слово о писателе. «Флаг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одины, подвиг народ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речь при рассуждении, доказательстве своего мнения с приведением примеров из текста, при определении основной мысли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ха Капитуляция Кубрик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</w:t>
            </w:r>
          </w:p>
          <w:p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й Иванович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ленков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Деревья», «Весна без вещуньи – кукушки», «Всё в тающей дымке»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тво Н.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ленкова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 при заучивании стихотворения наизусть; активизировать словарный запа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а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рствая душ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 по выбор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Иосифович Коваль «Капитан Клюквин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 о животных, учить описывать животно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речь при описании внешнего вида главного героя, его качеств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ность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Иосифович Коваль « Картофельная собак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логическое мышление при выборе правильного ответа из предложенных вариантов, уметь обосновать свое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ние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пизод Гуля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0723" w:rsidRPr="00D10723" w:rsidRDefault="002C3E09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-6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Яковлевич Яковлев «Багульник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енная позиция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льчика – «багульника»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ны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  <w:p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й Петрович Погодин «Время говорит – пор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ок в произведениях русских писателей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речь при рассуждении, доказательстве своего мнения с приведением примеров из текста, при определении основной мысли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кунство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</w:t>
            </w:r>
          </w:p>
          <w:p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 Георгиевич Алексин. «Двадцать девятое февраля» (отрывок из повести «Звоните и приезжайте»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любовь, нравственный облик герое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ё лицо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  <w:p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</w:t>
            </w:r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Яковлевич Ваншенкин «Мальчишка», «Снежки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о детстве и детях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га</w:t>
            </w:r>
          </w:p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ть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 по выбор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</w:t>
            </w:r>
          </w:p>
          <w:p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</w:tr>
      <w:tr w:rsidR="00C61226" w:rsidRPr="00D10723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226" w:rsidRPr="00C61226" w:rsidRDefault="00C61226" w:rsidP="00C61226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ведение </w:t>
            </w:r>
            <w:r w:rsidR="00A45A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в </w:t>
            </w:r>
            <w:r w:rsidR="00A45A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</w:t>
            </w:r>
            <w:r w:rsidR="00A45A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(1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)</w:t>
            </w:r>
            <w:proofErr w:type="gramEnd"/>
          </w:p>
        </w:tc>
      </w:tr>
      <w:tr w:rsidR="00D10723" w:rsidRPr="00D10723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года. Викторина «Моё любимое произведение»</w:t>
            </w:r>
            <w:r w:rsidR="00C6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C61226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читать летом</w:t>
            </w:r>
            <w:r w:rsidR="00C6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года, викторина по прочитанным произведениям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устную речь при анализе произведения, выполняя задания, отвечая на вопросы, обосновывая ответ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723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</w:p>
        </w:tc>
      </w:tr>
    </w:tbl>
    <w:p w:rsidR="00541D39" w:rsidRPr="00A90638" w:rsidRDefault="00541D39">
      <w:pPr>
        <w:rPr>
          <w:rFonts w:ascii="Times New Roman" w:hAnsi="Times New Roman" w:cs="Times New Roman"/>
        </w:rPr>
      </w:pPr>
    </w:p>
    <w:p w:rsidR="00541D39" w:rsidRPr="00A90638" w:rsidRDefault="00541D39">
      <w:pPr>
        <w:rPr>
          <w:rFonts w:ascii="Times New Roman" w:hAnsi="Times New Roman" w:cs="Times New Roman"/>
        </w:rPr>
      </w:pPr>
    </w:p>
    <w:p w:rsidR="00541D39" w:rsidRPr="00A90638" w:rsidRDefault="00541D39">
      <w:pPr>
        <w:rPr>
          <w:rFonts w:ascii="Times New Roman" w:hAnsi="Times New Roman" w:cs="Times New Roman"/>
        </w:rPr>
      </w:pPr>
    </w:p>
    <w:p w:rsidR="00A90638" w:rsidRPr="00A90638" w:rsidRDefault="00A90638">
      <w:pPr>
        <w:rPr>
          <w:rFonts w:ascii="Times New Roman" w:hAnsi="Times New Roman" w:cs="Times New Roman"/>
        </w:rPr>
      </w:pPr>
    </w:p>
    <w:sectPr w:rsidR="00A90638" w:rsidRPr="00A90638" w:rsidSect="00541D39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A49"/>
    <w:rsid w:val="000A1968"/>
    <w:rsid w:val="001C4ECA"/>
    <w:rsid w:val="002C3E09"/>
    <w:rsid w:val="00322A5C"/>
    <w:rsid w:val="004A7F4F"/>
    <w:rsid w:val="00541D39"/>
    <w:rsid w:val="005B5A49"/>
    <w:rsid w:val="007A7465"/>
    <w:rsid w:val="00822C9D"/>
    <w:rsid w:val="00895D37"/>
    <w:rsid w:val="009A46BB"/>
    <w:rsid w:val="009E69C9"/>
    <w:rsid w:val="00A45A3B"/>
    <w:rsid w:val="00A90638"/>
    <w:rsid w:val="00C11D16"/>
    <w:rsid w:val="00C37C8B"/>
    <w:rsid w:val="00C61226"/>
    <w:rsid w:val="00D10723"/>
    <w:rsid w:val="00DC0D74"/>
    <w:rsid w:val="00E3746E"/>
    <w:rsid w:val="00E5068B"/>
    <w:rsid w:val="00E91474"/>
    <w:rsid w:val="00F2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723"/>
  </w:style>
  <w:style w:type="character" w:styleId="a4">
    <w:name w:val="Hyperlink"/>
    <w:basedOn w:val="a0"/>
    <w:uiPriority w:val="99"/>
    <w:semiHidden/>
    <w:unhideWhenUsed/>
    <w:rsid w:val="00D107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723"/>
  </w:style>
  <w:style w:type="character" w:styleId="a4">
    <w:name w:val="Hyperlink"/>
    <w:basedOn w:val="a0"/>
    <w:uiPriority w:val="99"/>
    <w:semiHidden/>
    <w:unhideWhenUsed/>
    <w:rsid w:val="00D107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9_klass/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1E80-CEDC-409B-BD84-5606A65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rak</dc:creator>
  <cp:keywords/>
  <dc:description/>
  <cp:lastModifiedBy>Admin</cp:lastModifiedBy>
  <cp:revision>14</cp:revision>
  <dcterms:created xsi:type="dcterms:W3CDTF">2014-10-07T14:32:00Z</dcterms:created>
  <dcterms:modified xsi:type="dcterms:W3CDTF">2021-02-08T08:37:00Z</dcterms:modified>
</cp:coreProperties>
</file>